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717" w:rsidRDefault="00953114" w:rsidP="00953114">
      <w:pPr>
        <w:pStyle w:val="a3"/>
      </w:pPr>
      <w:r>
        <w:t xml:space="preserve">                                      </w:t>
      </w:r>
    </w:p>
    <w:p w:rsidR="00953114" w:rsidRDefault="00875717" w:rsidP="00953114">
      <w:pPr>
        <w:pStyle w:val="a3"/>
        <w:rPr>
          <w:b/>
        </w:rPr>
      </w:pPr>
      <w:r>
        <w:t xml:space="preserve">                                 </w:t>
      </w:r>
      <w:r w:rsidR="00953114">
        <w:t xml:space="preserve">                                                                                                                     </w:t>
      </w:r>
      <w:r w:rsidR="00953114">
        <w:rPr>
          <w:b/>
        </w:rPr>
        <w:t>АКТ</w:t>
      </w:r>
    </w:p>
    <w:p w:rsidR="00953114" w:rsidRDefault="009137CF" w:rsidP="00953114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="00797676">
        <w:rPr>
          <w:b/>
          <w:sz w:val="24"/>
          <w:szCs w:val="24"/>
        </w:rPr>
        <w:t>осеннего</w:t>
      </w:r>
      <w:r>
        <w:rPr>
          <w:b/>
          <w:sz w:val="24"/>
          <w:szCs w:val="24"/>
        </w:rPr>
        <w:t xml:space="preserve"> </w:t>
      </w:r>
      <w:r w:rsidR="00953114">
        <w:rPr>
          <w:b/>
          <w:sz w:val="24"/>
          <w:szCs w:val="24"/>
        </w:rPr>
        <w:t>осмотра</w:t>
      </w:r>
    </w:p>
    <w:p w:rsidR="00953114" w:rsidRDefault="00953114" w:rsidP="00953114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от «_</w:t>
      </w:r>
      <w:r w:rsidR="00797676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>»__0</w:t>
      </w:r>
      <w:r w:rsidR="00797676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__   20</w:t>
      </w:r>
      <w:r w:rsidR="009137CF">
        <w:rPr>
          <w:b/>
          <w:sz w:val="24"/>
          <w:szCs w:val="24"/>
        </w:rPr>
        <w:t>1</w:t>
      </w:r>
      <w:r w:rsidR="00875717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г.</w:t>
      </w:r>
    </w:p>
    <w:p w:rsidR="00953114" w:rsidRDefault="00953114" w:rsidP="00953114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2F53F4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   ул. ___</w:t>
      </w:r>
      <w:proofErr w:type="spellStart"/>
      <w:r>
        <w:rPr>
          <w:b/>
          <w:sz w:val="28"/>
          <w:szCs w:val="28"/>
        </w:rPr>
        <w:t>Рапова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 xml:space="preserve"> д. №_ _16___                                                                                                                                </w:t>
      </w:r>
    </w:p>
    <w:p w:rsidR="00953114" w:rsidRDefault="00953114" w:rsidP="00953114">
      <w:pPr>
        <w:pStyle w:val="a3"/>
        <w:rPr>
          <w:b/>
          <w:sz w:val="24"/>
          <w:szCs w:val="24"/>
        </w:rPr>
      </w:pPr>
    </w:p>
    <w:p w:rsidR="00953114" w:rsidRDefault="00953114" w:rsidP="00953114">
      <w:pPr>
        <w:pStyle w:val="a3"/>
        <w:rPr>
          <w:sz w:val="20"/>
          <w:szCs w:val="20"/>
        </w:rPr>
      </w:pPr>
      <w:r>
        <w:rPr>
          <w:sz w:val="20"/>
          <w:szCs w:val="20"/>
        </w:rPr>
        <w:t>Год постройки           ____1996___________                                                                          % износа             ______19_______</w:t>
      </w:r>
    </w:p>
    <w:p w:rsidR="00953114" w:rsidRDefault="00953114" w:rsidP="00953114">
      <w:pPr>
        <w:pStyle w:val="a3"/>
        <w:rPr>
          <w:sz w:val="20"/>
          <w:szCs w:val="20"/>
        </w:rPr>
      </w:pPr>
      <w:r>
        <w:rPr>
          <w:sz w:val="20"/>
          <w:szCs w:val="20"/>
        </w:rPr>
        <w:t>Материал стен          ________</w:t>
      </w:r>
      <w:proofErr w:type="gramStart"/>
      <w:r>
        <w:rPr>
          <w:sz w:val="20"/>
          <w:szCs w:val="20"/>
        </w:rPr>
        <w:t>ж/б</w:t>
      </w:r>
      <w:proofErr w:type="gramEnd"/>
      <w:r>
        <w:rPr>
          <w:sz w:val="20"/>
          <w:szCs w:val="20"/>
        </w:rPr>
        <w:t xml:space="preserve"> панели______                                                                Кол-во этажей   _____  10_________</w:t>
      </w:r>
    </w:p>
    <w:p w:rsidR="00953114" w:rsidRDefault="00953114" w:rsidP="00953114">
      <w:pPr>
        <w:pStyle w:val="a3"/>
        <w:rPr>
          <w:sz w:val="24"/>
          <w:szCs w:val="24"/>
        </w:rPr>
      </w:pPr>
      <w:r>
        <w:rPr>
          <w:sz w:val="20"/>
          <w:szCs w:val="20"/>
        </w:rPr>
        <w:t>Наличие подвалов   ____________341,5  м</w:t>
      </w:r>
      <w:proofErr w:type="gramStart"/>
      <w:r>
        <w:rPr>
          <w:sz w:val="20"/>
          <w:szCs w:val="20"/>
        </w:rPr>
        <w:t>2</w:t>
      </w:r>
      <w:proofErr w:type="gramEnd"/>
      <w:r>
        <w:rPr>
          <w:sz w:val="20"/>
          <w:szCs w:val="20"/>
        </w:rPr>
        <w:t>___                                                                  Кол-во квартир  ______50______</w:t>
      </w:r>
    </w:p>
    <w:p w:rsidR="00953114" w:rsidRDefault="00953114" w:rsidP="0095311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</w:p>
    <w:tbl>
      <w:tblPr>
        <w:tblStyle w:val="a4"/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1275"/>
        <w:gridCol w:w="1701"/>
        <w:gridCol w:w="4678"/>
        <w:gridCol w:w="2552"/>
      </w:tblGrid>
      <w:tr w:rsidR="00797676" w:rsidTr="00797676">
        <w:trPr>
          <w:gridAfter w:val="2"/>
          <w:wAfter w:w="7230" w:type="dxa"/>
          <w:trHeight w:val="94"/>
        </w:trPr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797676" w:rsidTr="00797676">
        <w:trPr>
          <w:trHeight w:val="244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 w:rsidP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конструкций и элементов благоустройств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Ед.</w:t>
            </w:r>
          </w:p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</w:t>
            </w:r>
          </w:p>
          <w:p w:rsidR="00797676" w:rsidRDefault="00797676" w:rsidP="007976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бщее</w:t>
            </w:r>
          </w:p>
          <w:p w:rsidR="00797676" w:rsidRDefault="00797676" w:rsidP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7676" w:rsidRDefault="00797676"/>
        </w:tc>
      </w:tr>
      <w:tr w:rsidR="00797676" w:rsidTr="00797676">
        <w:trPr>
          <w:trHeight w:val="757"/>
        </w:trPr>
        <w:tc>
          <w:tcPr>
            <w:tcW w:w="41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676" w:rsidRDefault="0079767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Вид  дефекта, оценка</w:t>
            </w:r>
          </w:p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состояния</w:t>
            </w:r>
          </w:p>
        </w:tc>
        <w:tc>
          <w:tcPr>
            <w:tcW w:w="255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Состав  работ</w:t>
            </w:r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Фундамент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7676" w:rsidRPr="00797676" w:rsidRDefault="00797676">
            <w:pPr>
              <w:rPr>
                <w:sz w:val="20"/>
                <w:szCs w:val="20"/>
              </w:rPr>
            </w:pPr>
            <w:r w:rsidRPr="00797676">
              <w:rPr>
                <w:sz w:val="20"/>
                <w:szCs w:val="20"/>
              </w:rPr>
              <w:t>проветривание</w:t>
            </w:r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Стен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 w:rsidP="00C13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ушение  кирпичной кладки стен машинного отделения на кровле</w:t>
            </w:r>
          </w:p>
          <w:p w:rsidR="00AC2630" w:rsidRDefault="00AC2630" w:rsidP="00C13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ичная разгерметизация стыков </w:t>
            </w:r>
            <w:proofErr w:type="gramStart"/>
            <w:r>
              <w:rPr>
                <w:sz w:val="20"/>
                <w:szCs w:val="20"/>
              </w:rPr>
              <w:t>ж/б</w:t>
            </w:r>
            <w:proofErr w:type="gramEnd"/>
            <w:r>
              <w:rPr>
                <w:sz w:val="20"/>
                <w:szCs w:val="20"/>
              </w:rPr>
              <w:t xml:space="preserve"> панелей</w:t>
            </w:r>
          </w:p>
          <w:p w:rsidR="00AC2630" w:rsidRDefault="00AC2630" w:rsidP="00C13C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21.31,61,4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 w:rsidP="00C13C48">
            <w:pPr>
              <w:rPr>
                <w:sz w:val="20"/>
                <w:szCs w:val="20"/>
              </w:rPr>
            </w:pPr>
            <w:r w:rsidRPr="00C13C48">
              <w:rPr>
                <w:sz w:val="20"/>
                <w:szCs w:val="20"/>
              </w:rPr>
              <w:t>требуется ремонт</w:t>
            </w:r>
          </w:p>
          <w:p w:rsidR="00AC2630" w:rsidRDefault="00AC2630" w:rsidP="00C13C48">
            <w:pPr>
              <w:rPr>
                <w:sz w:val="20"/>
                <w:szCs w:val="20"/>
              </w:rPr>
            </w:pPr>
          </w:p>
          <w:p w:rsidR="00AC2630" w:rsidRPr="00C13C48" w:rsidRDefault="00AC2630" w:rsidP="00C13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 ремонт</w:t>
            </w:r>
          </w:p>
        </w:tc>
      </w:tr>
      <w:tr w:rsidR="00797676" w:rsidTr="00797676">
        <w:trPr>
          <w:trHeight w:val="301"/>
        </w:trPr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 w:rsidP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влетворительно,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ыполнен</w:t>
            </w:r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Фасад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6,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 w:rsidP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ж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r>
              <w:t>5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ямк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кол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 окрас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0"/>
                <w:szCs w:val="20"/>
              </w:rPr>
            </w:pPr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льц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ушение окрасочного сло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Pr="00797676" w:rsidRDefault="00797676">
            <w:pPr>
              <w:rPr>
                <w:sz w:val="20"/>
                <w:szCs w:val="20"/>
              </w:rPr>
            </w:pPr>
            <w:r w:rsidRPr="00797676">
              <w:rPr>
                <w:sz w:val="20"/>
                <w:szCs w:val="20"/>
              </w:rPr>
              <w:t>освежение окрасочного слоя</w:t>
            </w:r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ырьк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 w:rsidP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/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Крыш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 xml:space="preserve">/шахте – 6 </w:t>
            </w:r>
            <w:proofErr w:type="spellStart"/>
            <w:r>
              <w:rPr>
                <w:sz w:val="20"/>
                <w:szCs w:val="20"/>
              </w:rPr>
              <w:t>м.п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 примыкания</w:t>
            </w:r>
          </w:p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</w:t>
            </w:r>
          </w:p>
        </w:tc>
      </w:tr>
      <w:tr w:rsidR="00797676" w:rsidTr="00797676">
        <w:trPr>
          <w:trHeight w:val="153"/>
        </w:trPr>
        <w:tc>
          <w:tcPr>
            <w:tcW w:w="41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Чердачные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 w:rsidP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строительного мус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pStyle w:val="1"/>
              <w:outlineLvl w:val="0"/>
            </w:pPr>
          </w:p>
        </w:tc>
      </w:tr>
      <w:tr w:rsidR="00797676" w:rsidTr="00797676">
        <w:tc>
          <w:tcPr>
            <w:tcW w:w="41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ы на черда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закрыт на зам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луховые ок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Перекрыт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Пол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</w:tr>
      <w:tr w:rsidR="00797676" w:rsidRPr="00875717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итки ПВХ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ются скол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0"/>
                <w:szCs w:val="20"/>
              </w:rPr>
            </w:pPr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ментны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/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Перегородк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</w:tr>
      <w:tr w:rsidR="00797676" w:rsidTr="00797676">
        <w:trPr>
          <w:trHeight w:val="386"/>
        </w:trPr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 Окна и двер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Ок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 w:rsidP="00063125">
            <w:r>
              <w:t>установлены новы</w:t>
            </w:r>
            <w:proofErr w:type="gramStart"/>
            <w:r>
              <w:t>е(</w:t>
            </w:r>
            <w:proofErr w:type="gramEnd"/>
            <w:r>
              <w:t xml:space="preserve"> пластик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0"/>
                <w:szCs w:val="20"/>
              </w:rPr>
            </w:pPr>
          </w:p>
        </w:tc>
      </w:tr>
      <w:tr w:rsidR="00797676" w:rsidTr="00797676">
        <w:trPr>
          <w:trHeight w:val="396"/>
        </w:trPr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Наружные двер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r>
              <w:t>1 шт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Pr="001C1764" w:rsidRDefault="00797676" w:rsidP="00875717">
            <w:pPr>
              <w:rPr>
                <w:sz w:val="20"/>
                <w:szCs w:val="20"/>
              </w:rPr>
            </w:pPr>
            <w:r w:rsidRPr="001C1764">
              <w:rPr>
                <w:sz w:val="20"/>
                <w:szCs w:val="20"/>
              </w:rPr>
              <w:t>металлические</w:t>
            </w:r>
            <w:r>
              <w:rPr>
                <w:sz w:val="20"/>
                <w:szCs w:val="20"/>
              </w:rPr>
              <w:t xml:space="preserve"> с домофоном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1C1764">
              <w:rPr>
                <w:sz w:val="20"/>
                <w:szCs w:val="20"/>
              </w:rPr>
              <w:t>,</w:t>
            </w:r>
            <w:proofErr w:type="gramEnd"/>
            <w:r w:rsidRPr="001C1764">
              <w:rPr>
                <w:sz w:val="20"/>
                <w:szCs w:val="20"/>
              </w:rPr>
              <w:t xml:space="preserve"> удовлетворительн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</w:tr>
      <w:tr w:rsidR="00797676" w:rsidTr="00797676">
        <w:trPr>
          <w:trHeight w:val="273"/>
        </w:trPr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Внутренние двер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 w:rsidP="006F36B8">
            <w:r>
              <w:t>2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Pr="001C1764" w:rsidRDefault="00797676">
            <w:pPr>
              <w:rPr>
                <w:sz w:val="20"/>
                <w:szCs w:val="20"/>
              </w:rPr>
            </w:pPr>
            <w:r w:rsidRPr="001C1764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/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 Лестниц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арш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/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</w:tr>
      <w:tr w:rsidR="00797676" w:rsidTr="00797676">
        <w:trPr>
          <w:trHeight w:val="70"/>
        </w:trPr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Площадк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Огражд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/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Остеклен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 Подвал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Вход в подва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довлетворительно, закрыт на замок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Подвальные ок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. Элементы  благоустройства     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Отмост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/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Проез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Газон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Pr="00AC2630" w:rsidRDefault="00AC2630" w:rsidP="00AC2630">
            <w:r w:rsidRPr="00AC2630">
              <w:t>удовлетворительн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AC2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ошен</w:t>
            </w:r>
            <w:bookmarkStart w:id="0" w:name="_GoBack"/>
            <w:bookmarkEnd w:id="0"/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 w:rsidP="007976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Количество деревьев, требующих формирования кр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Pr="00AC2630" w:rsidRDefault="00797676"/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Количество деревьев</w:t>
            </w:r>
          </w:p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подлежащих сносу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</w:tr>
      <w:tr w:rsidR="00797676" w:rsidTr="00797676">
        <w:trPr>
          <w:trHeight w:val="109"/>
        </w:trPr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/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 Центральное отоплен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Трубопровод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Pr="001C1764" w:rsidRDefault="00797676" w:rsidP="001C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ичное </w:t>
            </w:r>
            <w:r w:rsidRPr="001C1764">
              <w:rPr>
                <w:sz w:val="20"/>
                <w:szCs w:val="20"/>
              </w:rPr>
              <w:t>разрушение изоляц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Pr="001C1764" w:rsidRDefault="00797676">
            <w:pPr>
              <w:rPr>
                <w:sz w:val="20"/>
                <w:szCs w:val="20"/>
              </w:rPr>
            </w:pPr>
            <w:r w:rsidRPr="001C1764">
              <w:rPr>
                <w:sz w:val="20"/>
                <w:szCs w:val="20"/>
              </w:rPr>
              <w:t>Восстановление изоляции</w:t>
            </w:r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Вентил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ая заме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Задвижк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Pr="001C1764" w:rsidRDefault="00797676" w:rsidP="00C13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Pr="001C1764" w:rsidRDefault="00797676" w:rsidP="00C13C48">
            <w:pPr>
              <w:rPr>
                <w:sz w:val="20"/>
                <w:szCs w:val="20"/>
              </w:rPr>
            </w:pPr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Радиатор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 Тепловые пункт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Элеваторные узл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Водопровод   ХВС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Трубопровод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Вентил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Задвижк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Водопровод   ГВС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Трубопровод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,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сутствие изоляц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 w:rsidP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становление изоляции </w:t>
            </w:r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Вентил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ая заме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Задвижк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0"/>
                <w:szCs w:val="20"/>
              </w:rPr>
            </w:pPr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0"/>
                <w:szCs w:val="20"/>
              </w:rPr>
            </w:pPr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 Канализац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/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Трубопров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довлетворительно (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ропилен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 Вентиляц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Pr="006F36B8" w:rsidRDefault="00797676" w:rsidP="00797676">
            <w:pPr>
              <w:rPr>
                <w:sz w:val="20"/>
                <w:szCs w:val="20"/>
              </w:rPr>
            </w:pPr>
            <w:r w:rsidRPr="006F36B8">
              <w:rPr>
                <w:sz w:val="20"/>
                <w:szCs w:val="20"/>
              </w:rPr>
              <w:t>удовлетворительно</w:t>
            </w:r>
            <w:r>
              <w:rPr>
                <w:sz w:val="20"/>
                <w:szCs w:val="20"/>
              </w:rPr>
              <w:t>, осмотр по графику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 Электрооборудован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ловые </w:t>
            </w:r>
            <w:proofErr w:type="spellStart"/>
            <w:r>
              <w:rPr>
                <w:sz w:val="20"/>
                <w:szCs w:val="20"/>
              </w:rPr>
              <w:t>сети</w:t>
            </w:r>
            <w:proofErr w:type="gramStart"/>
            <w:r>
              <w:rPr>
                <w:sz w:val="20"/>
                <w:szCs w:val="20"/>
              </w:rPr>
              <w:t>,з</w:t>
            </w:r>
            <w:proofErr w:type="gramEnd"/>
            <w:r>
              <w:rPr>
                <w:sz w:val="20"/>
                <w:szCs w:val="20"/>
              </w:rPr>
              <w:t>ащитная</w:t>
            </w:r>
            <w:proofErr w:type="spellEnd"/>
            <w:r>
              <w:rPr>
                <w:sz w:val="20"/>
                <w:szCs w:val="20"/>
              </w:rPr>
              <w:t xml:space="preserve"> аппаратура требуют замен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Pr="00797676" w:rsidRDefault="00797676">
            <w:pPr>
              <w:rPr>
                <w:sz w:val="20"/>
                <w:szCs w:val="20"/>
              </w:rPr>
            </w:pPr>
            <w:r w:rsidRPr="00797676">
              <w:rPr>
                <w:sz w:val="20"/>
                <w:szCs w:val="20"/>
              </w:rPr>
              <w:t xml:space="preserve">установлены </w:t>
            </w:r>
            <w:proofErr w:type="spellStart"/>
            <w:proofErr w:type="gramStart"/>
            <w:r w:rsidRPr="00797676">
              <w:rPr>
                <w:sz w:val="20"/>
                <w:szCs w:val="20"/>
              </w:rPr>
              <w:t>энергосбере</w:t>
            </w:r>
            <w:r>
              <w:rPr>
                <w:sz w:val="20"/>
                <w:szCs w:val="20"/>
              </w:rPr>
              <w:t>-</w:t>
            </w:r>
            <w:r w:rsidRPr="00797676">
              <w:rPr>
                <w:sz w:val="20"/>
                <w:szCs w:val="20"/>
              </w:rPr>
              <w:t>гающие</w:t>
            </w:r>
            <w:proofErr w:type="spellEnd"/>
            <w:proofErr w:type="gramEnd"/>
            <w:r w:rsidRPr="00797676">
              <w:rPr>
                <w:sz w:val="20"/>
                <w:szCs w:val="20"/>
              </w:rPr>
              <w:t xml:space="preserve"> светильники</w:t>
            </w:r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 Абонентские почтовые</w:t>
            </w:r>
          </w:p>
          <w:p w:rsidR="00797676" w:rsidRDefault="007976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ящики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</w:tr>
      <w:tr w:rsidR="00797676" w:rsidTr="00797676"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76" w:rsidRDefault="007976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Мусоропровод</w:t>
            </w:r>
          </w:p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 стволы  м/</w:t>
            </w: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 </w:t>
            </w:r>
            <w:proofErr w:type="spellStart"/>
            <w:r>
              <w:rPr>
                <w:sz w:val="20"/>
                <w:szCs w:val="20"/>
              </w:rPr>
              <w:t>приемо</w:t>
            </w:r>
            <w:proofErr w:type="spellEnd"/>
            <w:r>
              <w:rPr>
                <w:sz w:val="20"/>
                <w:szCs w:val="20"/>
              </w:rPr>
              <w:t>-загрузочные клапаны</w:t>
            </w:r>
          </w:p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/приемные камеры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797676" w:rsidRDefault="00797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Default="00797676" w:rsidP="00875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  <w:p w:rsidR="00797676" w:rsidRDefault="00797676" w:rsidP="00875717">
            <w:pPr>
              <w:rPr>
                <w:sz w:val="20"/>
                <w:szCs w:val="20"/>
              </w:rPr>
            </w:pPr>
          </w:p>
          <w:p w:rsidR="00797676" w:rsidRDefault="00797676" w:rsidP="00875717">
            <w:pPr>
              <w:rPr>
                <w:sz w:val="20"/>
                <w:szCs w:val="20"/>
              </w:rPr>
            </w:pPr>
          </w:p>
          <w:p w:rsidR="00797676" w:rsidRDefault="00797676" w:rsidP="0087571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полнен</w:t>
            </w:r>
            <w:proofErr w:type="gramEnd"/>
            <w:r>
              <w:rPr>
                <w:sz w:val="20"/>
                <w:szCs w:val="20"/>
              </w:rPr>
              <w:t xml:space="preserve"> замена на новую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676" w:rsidRPr="00671132" w:rsidRDefault="00797676">
            <w:pPr>
              <w:rPr>
                <w:sz w:val="20"/>
                <w:szCs w:val="20"/>
              </w:rPr>
            </w:pPr>
          </w:p>
        </w:tc>
      </w:tr>
    </w:tbl>
    <w:p w:rsidR="00953114" w:rsidRDefault="00953114" w:rsidP="00953114">
      <w:pPr>
        <w:rPr>
          <w:sz w:val="24"/>
          <w:szCs w:val="24"/>
        </w:rPr>
      </w:pPr>
    </w:p>
    <w:p w:rsidR="00953114" w:rsidRDefault="00953114" w:rsidP="00953114">
      <w:r>
        <w:t xml:space="preserve">                                                                 Члены комиссии:        Директор  ООО «УК ЖКУ «Сатурн»         ___________________                        Козырева Е.Н.</w:t>
      </w:r>
    </w:p>
    <w:p w:rsidR="00953114" w:rsidRDefault="00953114" w:rsidP="00953114">
      <w:pPr>
        <w:pStyle w:val="a3"/>
      </w:pPr>
      <w:r>
        <w:t xml:space="preserve">                                                                                                         Директор   ООО «Сатурн-Сервис»            ___________________                       Пожарский  В.А.</w:t>
      </w:r>
    </w:p>
    <w:p w:rsidR="00953114" w:rsidRDefault="00953114" w:rsidP="00953114">
      <w:pPr>
        <w:pStyle w:val="a3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    </w:t>
      </w:r>
    </w:p>
    <w:p w:rsidR="00953114" w:rsidRDefault="00953114" w:rsidP="00953114">
      <w:pPr>
        <w:pStyle w:val="a3"/>
      </w:pPr>
      <w:r>
        <w:lastRenderedPageBreak/>
        <w:t xml:space="preserve">                                                                                                         Инженер ПТО</w:t>
      </w:r>
      <w:r>
        <w:rPr>
          <w:sz w:val="20"/>
          <w:szCs w:val="20"/>
        </w:rPr>
        <w:t xml:space="preserve">                                                     _____________________                            </w:t>
      </w:r>
      <w:r>
        <w:t>Михайлова Т.Б.</w:t>
      </w:r>
    </w:p>
    <w:p w:rsidR="00953114" w:rsidRDefault="00953114" w:rsidP="00797676">
      <w:pPr>
        <w:pStyle w:val="a3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A85347" w:rsidRDefault="00A85347"/>
    <w:sectPr w:rsidR="00A85347" w:rsidSect="0079767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93B"/>
    <w:rsid w:val="00063125"/>
    <w:rsid w:val="001C1764"/>
    <w:rsid w:val="002F53F4"/>
    <w:rsid w:val="00671132"/>
    <w:rsid w:val="006F36B8"/>
    <w:rsid w:val="00797676"/>
    <w:rsid w:val="00875717"/>
    <w:rsid w:val="008B48C4"/>
    <w:rsid w:val="009137CF"/>
    <w:rsid w:val="00953114"/>
    <w:rsid w:val="00A5655B"/>
    <w:rsid w:val="00A85347"/>
    <w:rsid w:val="00AC2630"/>
    <w:rsid w:val="00C13C48"/>
    <w:rsid w:val="00C70E21"/>
    <w:rsid w:val="00CD5235"/>
    <w:rsid w:val="00DC354D"/>
    <w:rsid w:val="00DE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1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31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1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95311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9531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3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37C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1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31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1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95311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9531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3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37C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FAB8-9F97-4834-88B6-73D5D997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</dc:creator>
  <cp:keywords/>
  <dc:description/>
  <cp:lastModifiedBy>Mine</cp:lastModifiedBy>
  <cp:revision>18</cp:revision>
  <cp:lastPrinted>2017-06-22T11:05:00Z</cp:lastPrinted>
  <dcterms:created xsi:type="dcterms:W3CDTF">2015-07-08T07:59:00Z</dcterms:created>
  <dcterms:modified xsi:type="dcterms:W3CDTF">2018-01-17T10:13:00Z</dcterms:modified>
</cp:coreProperties>
</file>